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14688" w:type="dxa"/>
        <w:tblLook w:val="04A0" w:firstRow="1" w:lastRow="0" w:firstColumn="1" w:lastColumn="0" w:noHBand="0" w:noVBand="1"/>
      </w:tblPr>
      <w:tblGrid>
        <w:gridCol w:w="1548"/>
        <w:gridCol w:w="5040"/>
        <w:gridCol w:w="4860"/>
        <w:gridCol w:w="3240"/>
      </w:tblGrid>
      <w:tr w:rsidR="008C4866" w:rsidTr="00083273">
        <w:tc>
          <w:tcPr>
            <w:tcW w:w="1548" w:type="dxa"/>
          </w:tcPr>
          <w:p w:rsidR="008C4866" w:rsidRPr="00892F79" w:rsidRDefault="008C4866" w:rsidP="00892F79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892F79">
              <w:rPr>
                <w:b/>
                <w:sz w:val="20"/>
                <w:szCs w:val="20"/>
              </w:rPr>
              <w:t>Team Member</w:t>
            </w:r>
          </w:p>
        </w:tc>
        <w:tc>
          <w:tcPr>
            <w:tcW w:w="5040" w:type="dxa"/>
          </w:tcPr>
          <w:p w:rsidR="008C4866" w:rsidRPr="00892F79" w:rsidRDefault="004B7132" w:rsidP="00892F79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sz w:val="20"/>
                <w:szCs w:val="20"/>
              </w:rPr>
              <w:t>Direct patient care</w:t>
            </w:r>
          </w:p>
        </w:tc>
        <w:tc>
          <w:tcPr>
            <w:tcW w:w="4860" w:type="dxa"/>
          </w:tcPr>
          <w:p w:rsidR="008C4866" w:rsidRPr="00892F79" w:rsidRDefault="004B7132" w:rsidP="00892F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Indirect patient care</w:t>
            </w:r>
          </w:p>
        </w:tc>
        <w:tc>
          <w:tcPr>
            <w:tcW w:w="3240" w:type="dxa"/>
          </w:tcPr>
          <w:p w:rsidR="008C4866" w:rsidRPr="00892F79" w:rsidRDefault="00FA43DA" w:rsidP="00892F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Additional PACT Team functions</w:t>
            </w:r>
          </w:p>
        </w:tc>
      </w:tr>
      <w:tr w:rsidR="00892F79" w:rsidRPr="0052413F" w:rsidTr="00A2107B">
        <w:tc>
          <w:tcPr>
            <w:tcW w:w="14688" w:type="dxa"/>
            <w:gridSpan w:val="4"/>
          </w:tcPr>
          <w:p w:rsidR="00892F79" w:rsidRPr="0052413F" w:rsidRDefault="00892F79" w:rsidP="00892F79">
            <w:pPr>
              <w:jc w:val="center"/>
              <w:rPr>
                <w:rFonts w:eastAsia="Times New Roman" w:cs="Times New Roman"/>
                <w:b/>
                <w:bCs/>
                <w:sz w:val="32"/>
                <w:szCs w:val="28"/>
              </w:rPr>
            </w:pPr>
            <w:r w:rsidRPr="0052413F">
              <w:rPr>
                <w:b/>
                <w:sz w:val="32"/>
                <w:szCs w:val="28"/>
              </w:rPr>
              <w:t>DON’T FORGET THE PATIENT!</w:t>
            </w:r>
          </w:p>
        </w:tc>
      </w:tr>
      <w:tr w:rsidR="008C4866" w:rsidTr="00A2107B">
        <w:tc>
          <w:tcPr>
            <w:tcW w:w="1548" w:type="dxa"/>
          </w:tcPr>
          <w:p w:rsidR="008C4866" w:rsidRPr="0052413F" w:rsidRDefault="008C4866" w:rsidP="00892F79">
            <w:pPr>
              <w:rPr>
                <w:b/>
                <w:sz w:val="28"/>
                <w:szCs w:val="28"/>
              </w:rPr>
            </w:pPr>
            <w:r w:rsidRPr="0052413F">
              <w:rPr>
                <w:b/>
                <w:sz w:val="28"/>
                <w:szCs w:val="28"/>
              </w:rPr>
              <w:t>Provider</w:t>
            </w:r>
          </w:p>
          <w:p w:rsidR="008C4866" w:rsidRPr="00892F79" w:rsidRDefault="008C4866" w:rsidP="00892F79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8C4866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>assist team with walk-in/urgent patient issues</w:t>
            </w:r>
          </w:p>
          <w:p w:rsidR="008C4866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>be on time for scheduled clinic visits and telephone visits</w:t>
            </w:r>
          </w:p>
          <w:p w:rsidR="00FA43DA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 xml:space="preserve">chronic disease management </w:t>
            </w:r>
          </w:p>
          <w:p w:rsidR="00FA43DA" w:rsidRPr="00892F79" w:rsidRDefault="008C4866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50955"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Pr="00892F79">
              <w:rPr>
                <w:rFonts w:eastAsia="Times New Roman" w:cs="Times New Roman"/>
                <w:sz w:val="20"/>
                <w:szCs w:val="20"/>
              </w:rPr>
              <w:t>preventive care a</w:t>
            </w:r>
          </w:p>
          <w:p w:rsidR="00FA43DA" w:rsidRPr="00892F79" w:rsidRDefault="008C4866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50955"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Pr="00892F79">
              <w:rPr>
                <w:rFonts w:eastAsia="Times New Roman" w:cs="Times New Roman"/>
                <w:sz w:val="20"/>
                <w:szCs w:val="20"/>
              </w:rPr>
              <w:t>pertinent clinical reminders</w:t>
            </w:r>
          </w:p>
          <w:p w:rsidR="00FA43DA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FA43DA" w:rsidRPr="00892F79">
              <w:rPr>
                <w:rFonts w:eastAsia="Times New Roman" w:cs="Times New Roman"/>
                <w:sz w:val="20"/>
                <w:szCs w:val="20"/>
              </w:rPr>
              <w:t xml:space="preserve">Address + PTSD, depression, </w:t>
            </w:r>
            <w:proofErr w:type="spellStart"/>
            <w:r w:rsidR="00FA43DA" w:rsidRPr="00892F79">
              <w:rPr>
                <w:rFonts w:eastAsia="Times New Roman" w:cs="Times New Roman"/>
                <w:sz w:val="20"/>
                <w:szCs w:val="20"/>
              </w:rPr>
              <w:t>etoh</w:t>
            </w:r>
            <w:proofErr w:type="spellEnd"/>
            <w:r w:rsidR="00FA43DA" w:rsidRPr="00892F79">
              <w:rPr>
                <w:rFonts w:eastAsia="Times New Roman" w:cs="Times New Roman"/>
                <w:sz w:val="20"/>
                <w:szCs w:val="20"/>
              </w:rPr>
              <w:t xml:space="preserve"> reminders </w:t>
            </w:r>
          </w:p>
          <w:p w:rsidR="008C4866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>prescribe/renew medications and complete medication reconciliation with patient</w:t>
            </w:r>
          </w:p>
          <w:p w:rsidR="008C4866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 xml:space="preserve">patient education </w:t>
            </w:r>
          </w:p>
          <w:p w:rsidR="008C4866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 xml:space="preserve">order appropriate diagnostics </w:t>
            </w:r>
            <w:r w:rsidR="00891149" w:rsidRPr="00892F79">
              <w:rPr>
                <w:rFonts w:eastAsia="Times New Roman" w:cs="Times New Roman"/>
                <w:sz w:val="20"/>
                <w:szCs w:val="20"/>
              </w:rPr>
              <w:t>and refer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 xml:space="preserve"> to self-management/consults as needed</w:t>
            </w:r>
          </w:p>
          <w:p w:rsidR="001C64BB" w:rsidRPr="00892F79" w:rsidRDefault="001C64BB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facilitate hospital admission, doc-doc sign out</w:t>
            </w:r>
          </w:p>
          <w:p w:rsidR="008C4866" w:rsidRPr="00892F79" w:rsidRDefault="00891149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complet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="00531AC5" w:rsidRPr="00892F79">
              <w:rPr>
                <w:rFonts w:eastAsia="Times New Roman" w:cs="Times New Roman"/>
                <w:sz w:val="20"/>
                <w:szCs w:val="20"/>
              </w:rPr>
              <w:t>ftervisit</w:t>
            </w:r>
            <w:proofErr w:type="spellEnd"/>
            <w:r w:rsidR="00531AC5" w:rsidRPr="00892F79">
              <w:rPr>
                <w:rFonts w:eastAsia="Times New Roman" w:cs="Times New Roman"/>
                <w:sz w:val="20"/>
                <w:szCs w:val="20"/>
              </w:rPr>
              <w:t xml:space="preserve"> summary</w:t>
            </w:r>
          </w:p>
        </w:tc>
        <w:tc>
          <w:tcPr>
            <w:tcW w:w="4860" w:type="dxa"/>
          </w:tcPr>
          <w:p w:rsidR="008C4866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>communicate lab and test results to patients</w:t>
            </w:r>
          </w:p>
          <w:p w:rsidR="008C4866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>complete patient paperwork</w:t>
            </w:r>
          </w:p>
          <w:p w:rsidR="008C4866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 xml:space="preserve">review outside records </w:t>
            </w:r>
          </w:p>
          <w:p w:rsidR="008C4866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>complete view alerts in timely manner</w:t>
            </w:r>
          </w:p>
          <w:p w:rsidR="008C4866" w:rsidRPr="00892F79" w:rsidRDefault="00E50955" w:rsidP="00892F79">
            <w:pPr>
              <w:spacing w:before="6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sz w:val="20"/>
                <w:szCs w:val="20"/>
              </w:rPr>
              <w:t>collaborate with team to meet patient needs</w:t>
            </w:r>
            <w:r w:rsidR="00FA43DA" w:rsidRPr="00892F79">
              <w:rPr>
                <w:rFonts w:eastAsia="Times New Roman" w:cs="Times New Roman"/>
                <w:sz w:val="20"/>
                <w:szCs w:val="20"/>
              </w:rPr>
              <w:t xml:space="preserve"> outside of clinic appointment</w:t>
            </w:r>
          </w:p>
          <w:p w:rsidR="00FA43DA" w:rsidRPr="00892F79" w:rsidRDefault="00E50955" w:rsidP="00892F79">
            <w:pPr>
              <w:spacing w:before="6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FA43DA" w:rsidRPr="00892F79">
              <w:rPr>
                <w:rFonts w:eastAsia="Times New Roman" w:cs="Times New Roman"/>
                <w:sz w:val="20"/>
                <w:szCs w:val="20"/>
              </w:rPr>
              <w:t xml:space="preserve">Secure </w:t>
            </w:r>
            <w:r w:rsidR="00891149" w:rsidRPr="00892F79">
              <w:rPr>
                <w:rFonts w:eastAsia="Times New Roman" w:cs="Times New Roman"/>
                <w:sz w:val="20"/>
                <w:szCs w:val="20"/>
              </w:rPr>
              <w:t>messaging (</w:t>
            </w:r>
            <w:r w:rsidR="00FA43DA" w:rsidRPr="00892F79">
              <w:rPr>
                <w:rFonts w:eastAsia="Times New Roman" w:cs="Times New Roman"/>
                <w:sz w:val="20"/>
                <w:szCs w:val="20"/>
              </w:rPr>
              <w:t>in CPRS)</w:t>
            </w:r>
          </w:p>
          <w:p w:rsidR="008C4866" w:rsidRPr="00892F79" w:rsidRDefault="008C4866" w:rsidP="00892F79">
            <w:pPr>
              <w:spacing w:before="60"/>
              <w:ind w:left="720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8C4866" w:rsidRPr="00892F79" w:rsidRDefault="008C4866" w:rsidP="00892F79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8C4866" w:rsidRPr="00892F79" w:rsidRDefault="008C4866" w:rsidP="00892F7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8C4866" w:rsidRPr="00892F79" w:rsidRDefault="00892F79" w:rsidP="00892F79">
            <w:pPr>
              <w:spacing w:before="6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0955"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bCs/>
                <w:sz w:val="20"/>
                <w:szCs w:val="20"/>
              </w:rPr>
              <w:t>Team huddle</w:t>
            </w:r>
          </w:p>
          <w:p w:rsidR="008C4866" w:rsidRPr="00892F79" w:rsidRDefault="00E50955" w:rsidP="00892F79">
            <w:pPr>
              <w:spacing w:before="6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bCs/>
                <w:sz w:val="20"/>
                <w:szCs w:val="20"/>
              </w:rPr>
              <w:t>Team and clinic meeting participation</w:t>
            </w:r>
          </w:p>
          <w:p w:rsidR="004B7132" w:rsidRPr="00892F79" w:rsidRDefault="00E50955" w:rsidP="00892F79">
            <w:pPr>
              <w:spacing w:before="60"/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8C4866" w:rsidRPr="00892F79">
              <w:rPr>
                <w:rFonts w:eastAsia="Times New Roman" w:cs="Times New Roman"/>
                <w:bCs/>
                <w:sz w:val="20"/>
                <w:szCs w:val="20"/>
              </w:rPr>
              <w:t>Utiliz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e PACT data to guide improvement</w:t>
            </w:r>
          </w:p>
        </w:tc>
      </w:tr>
      <w:tr w:rsidR="008C4866" w:rsidTr="00A2107B">
        <w:tc>
          <w:tcPr>
            <w:tcW w:w="1548" w:type="dxa"/>
          </w:tcPr>
          <w:p w:rsidR="008C4866" w:rsidRPr="0052413F" w:rsidRDefault="008C4866" w:rsidP="00892F79">
            <w:pPr>
              <w:rPr>
                <w:sz w:val="28"/>
                <w:szCs w:val="28"/>
              </w:rPr>
            </w:pPr>
            <w:r w:rsidRPr="0052413F">
              <w:rPr>
                <w:b/>
                <w:sz w:val="28"/>
                <w:szCs w:val="28"/>
              </w:rPr>
              <w:t xml:space="preserve">LPN </w:t>
            </w:r>
            <w:r w:rsidR="009369A9">
              <w:rPr>
                <w:b/>
                <w:sz w:val="28"/>
                <w:szCs w:val="28"/>
              </w:rPr>
              <w:t>(</w:t>
            </w:r>
            <w:r w:rsidR="00891149">
              <w:rPr>
                <w:b/>
                <w:sz w:val="28"/>
                <w:szCs w:val="28"/>
              </w:rPr>
              <w:t>Licensed</w:t>
            </w:r>
            <w:r w:rsidR="009369A9">
              <w:rPr>
                <w:b/>
                <w:sz w:val="28"/>
                <w:szCs w:val="28"/>
              </w:rPr>
              <w:t xml:space="preserve"> Practical Nurse)</w:t>
            </w:r>
          </w:p>
          <w:p w:rsidR="008C4866" w:rsidRPr="00892F79" w:rsidRDefault="008C4866" w:rsidP="00892F79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E0143C" w:rsidRPr="00892F79" w:rsidRDefault="00133EE3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E0143C" w:rsidRPr="00892F79">
              <w:rPr>
                <w:rFonts w:eastAsia="Times New Roman" w:cs="Times New Roman"/>
                <w:sz w:val="20"/>
                <w:szCs w:val="20"/>
              </w:rPr>
              <w:t>Patient check in for assigned daily provider-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 xml:space="preserve"> first 15 minutes of appointment </w:t>
            </w:r>
          </w:p>
          <w:p w:rsidR="00E0143C" w:rsidRPr="00892F79" w:rsidRDefault="00133EE3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 xml:space="preserve">complete indicated clinical reminders and medication reconciliation </w:t>
            </w:r>
            <w:r w:rsidR="00E50955" w:rsidRPr="00892F79">
              <w:rPr>
                <w:rFonts w:eastAsia="Times New Roman" w:cs="Times New Roman"/>
                <w:sz w:val="20"/>
                <w:szCs w:val="20"/>
              </w:rPr>
              <w:t>at every appointment</w:t>
            </w:r>
          </w:p>
          <w:p w:rsidR="00EE5850" w:rsidRPr="00892F79" w:rsidRDefault="00133EE3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E0143C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use flag system to notify when </w:t>
            </w:r>
            <w:r w:rsidR="00891149" w:rsidRPr="00892F79">
              <w:rPr>
                <w:rFonts w:eastAsia="Times New Roman" w:cs="Times New Roman"/>
                <w:bCs/>
                <w:sz w:val="20"/>
                <w:szCs w:val="20"/>
              </w:rPr>
              <w:t>pt.</w:t>
            </w:r>
            <w:r w:rsidR="00E0143C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is ready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E0143C" w:rsidRPr="00892F79" w:rsidRDefault="00891149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 “</w:t>
            </w:r>
            <w:r w:rsidR="00E0143C" w:rsidRPr="00892F79">
              <w:rPr>
                <w:rFonts w:eastAsia="Times New Roman" w:cs="Times New Roman"/>
                <w:bCs/>
                <w:sz w:val="20"/>
                <w:szCs w:val="20"/>
              </w:rPr>
              <w:t>warm handoff” to provider</w:t>
            </w:r>
          </w:p>
          <w:p w:rsidR="00EE5850" w:rsidRPr="00892F79" w:rsidRDefault="00133EE3" w:rsidP="00892F79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 xml:space="preserve"> Clinical Associates can perform in clinic:</w:t>
            </w:r>
          </w:p>
          <w:p w:rsidR="00EE5850" w:rsidRPr="00892F79" w:rsidRDefault="00EE5850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PHQ Depression Screen</w:t>
            </w:r>
          </w:p>
          <w:p w:rsidR="00EE5850" w:rsidRPr="00892F79" w:rsidRDefault="00E0143C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FIT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 xml:space="preserve"> cards and instructions – DO NOT GIVE TO </w:t>
            </w:r>
            <w:r w:rsidR="00891149" w:rsidRPr="00892F79">
              <w:rPr>
                <w:rFonts w:eastAsia="Times New Roman" w:cs="Times New Roman"/>
                <w:sz w:val="20"/>
                <w:szCs w:val="20"/>
              </w:rPr>
              <w:t>PATIENT (must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 xml:space="preserve"> be properly labeled)</w:t>
            </w:r>
          </w:p>
          <w:p w:rsidR="00EE5850" w:rsidRPr="00892F79" w:rsidRDefault="00EE5850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Orthostatic BPs</w:t>
            </w:r>
          </w:p>
          <w:p w:rsidR="00EE5850" w:rsidRPr="00892F79" w:rsidRDefault="00794C86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02 </w:t>
            </w:r>
            <w:r w:rsidR="00891149" w:rsidRPr="00892F79">
              <w:rPr>
                <w:rFonts w:eastAsia="Times New Roman" w:cs="Times New Roman"/>
                <w:sz w:val="20"/>
                <w:szCs w:val="20"/>
              </w:rPr>
              <w:t>Sat’s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 xml:space="preserve"> at rest and </w:t>
            </w:r>
            <w:r w:rsidRPr="00892F79">
              <w:rPr>
                <w:rFonts w:eastAsia="Times New Roman" w:cs="Times New Roman"/>
                <w:sz w:val="20"/>
                <w:szCs w:val="20"/>
              </w:rPr>
              <w:t>ambulatory</w:t>
            </w:r>
          </w:p>
          <w:p w:rsidR="00EE5850" w:rsidRPr="00892F79" w:rsidRDefault="00EE5850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Download CBG m</w:t>
            </w:r>
            <w:r w:rsidR="00794C86" w:rsidRPr="00892F79">
              <w:rPr>
                <w:rFonts w:eastAsia="Times New Roman" w:cs="Times New Roman"/>
                <w:sz w:val="20"/>
                <w:szCs w:val="20"/>
              </w:rPr>
              <w:t>eters</w:t>
            </w:r>
          </w:p>
          <w:p w:rsidR="00EE5850" w:rsidRPr="00892F79" w:rsidRDefault="00EE5850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Fit wrist splints</w:t>
            </w:r>
            <w:r w:rsidR="00E0143C" w:rsidRPr="00892F79">
              <w:rPr>
                <w:rFonts w:eastAsia="Times New Roman" w:cs="Times New Roman"/>
                <w:sz w:val="20"/>
                <w:szCs w:val="20"/>
              </w:rPr>
              <w:t>/elbow brace/sling</w:t>
            </w:r>
          </w:p>
          <w:p w:rsidR="00EE5850" w:rsidRPr="00892F79" w:rsidRDefault="00EE5850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Assist with wound care</w:t>
            </w:r>
          </w:p>
          <w:p w:rsidR="00EE5850" w:rsidRPr="00892F79" w:rsidRDefault="00EE5850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ECGs</w:t>
            </w:r>
          </w:p>
          <w:p w:rsidR="00EE5850" w:rsidRPr="00892F79" w:rsidRDefault="00EE5850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Bladder Scans (PVRs)</w:t>
            </w:r>
          </w:p>
          <w:p w:rsidR="00EE5850" w:rsidRPr="00892F79" w:rsidRDefault="00EE5850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Nebulizer treatments</w:t>
            </w:r>
          </w:p>
          <w:p w:rsidR="00EE5850" w:rsidRPr="00892F79" w:rsidRDefault="00EE5850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Vaccinations</w:t>
            </w:r>
            <w:r w:rsidR="00E0143C" w:rsidRPr="00892F79">
              <w:rPr>
                <w:rFonts w:eastAsia="Times New Roman" w:cs="Times New Roman"/>
                <w:sz w:val="20"/>
                <w:szCs w:val="20"/>
              </w:rPr>
              <w:t>/PPD</w:t>
            </w:r>
          </w:p>
          <w:p w:rsidR="00EE5850" w:rsidRPr="00892F79" w:rsidRDefault="00EE5850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CBG/BP monitors</w:t>
            </w:r>
            <w:r w:rsidR="00E0143C" w:rsidRPr="00892F79">
              <w:rPr>
                <w:rFonts w:eastAsia="Times New Roman" w:cs="Times New Roman"/>
                <w:sz w:val="20"/>
                <w:szCs w:val="20"/>
              </w:rPr>
              <w:t xml:space="preserve"> education</w:t>
            </w:r>
          </w:p>
          <w:p w:rsidR="00EE5850" w:rsidRPr="00892F79" w:rsidRDefault="00EE5850" w:rsidP="00892F79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Order labs</w:t>
            </w:r>
          </w:p>
          <w:p w:rsidR="00A2107B" w:rsidRDefault="00EE5850" w:rsidP="00A2107B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Assist with/chaperone examinations</w:t>
            </w:r>
          </w:p>
          <w:p w:rsidR="001C64BB" w:rsidRPr="0052413F" w:rsidRDefault="001C64BB" w:rsidP="00A2107B">
            <w:pPr>
              <w:pStyle w:val="ListParagraph"/>
              <w:numPr>
                <w:ilvl w:val="0"/>
                <w:numId w:val="23"/>
              </w:numPr>
              <w:spacing w:before="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Set up/chaperone PAP smears</w:t>
            </w:r>
          </w:p>
          <w:p w:rsidR="00A2107B" w:rsidRPr="00A2107B" w:rsidRDefault="00A2107B" w:rsidP="00A2107B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794C86" w:rsidRPr="00892F79" w:rsidRDefault="00EE5850" w:rsidP="00892F79">
            <w:pPr>
              <w:spacing w:before="6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 xml:space="preserve">First line of non-urgent </w:t>
            </w:r>
            <w:r w:rsidR="00794C86"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(&gt; 72 HOURS) </w:t>
            </w: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communication to patients</w:t>
            </w:r>
            <w:r w:rsidR="00E50955"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and facilities</w:t>
            </w: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should go through LPN. </w:t>
            </w:r>
          </w:p>
          <w:p w:rsidR="00EE5850" w:rsidRPr="00892F79" w:rsidRDefault="00E50955" w:rsidP="00892F79">
            <w:pPr>
              <w:spacing w:before="60"/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Basic d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>ata gathering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with </w:t>
            </w:r>
            <w:r w:rsidR="00891149" w:rsidRPr="00892F79">
              <w:rPr>
                <w:rFonts w:eastAsia="Times New Roman" w:cs="Times New Roman"/>
                <w:bCs/>
                <w:sz w:val="20"/>
                <w:szCs w:val="20"/>
              </w:rPr>
              <w:t>specific?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from provider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EE5850" w:rsidRPr="00892F79" w:rsidRDefault="00E50955" w:rsidP="00892F79">
            <w:pPr>
              <w:spacing w:before="60"/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794C86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Give 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basic </w:t>
            </w:r>
            <w:r w:rsidR="00794C86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patient information from provider 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>(</w:t>
            </w:r>
            <w:r w:rsidR="00794C86" w:rsidRPr="00892F79">
              <w:rPr>
                <w:rFonts w:eastAsia="Times New Roman" w:cs="Times New Roman"/>
                <w:bCs/>
                <w:sz w:val="20"/>
                <w:szCs w:val="20"/>
              </w:rPr>
              <w:t>ex.</w:t>
            </w:r>
            <w:r w:rsidR="0089114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>step by step directions for simple medication changes)</w:t>
            </w:r>
          </w:p>
          <w:p w:rsidR="00794C86" w:rsidRPr="00892F79" w:rsidRDefault="00E50955" w:rsidP="00892F79">
            <w:pPr>
              <w:spacing w:before="60"/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Medication reconciliation </w:t>
            </w:r>
          </w:p>
          <w:p w:rsidR="00E50955" w:rsidRPr="00892F79" w:rsidRDefault="00E50955" w:rsidP="00892F79">
            <w:pPr>
              <w:spacing w:before="60"/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C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>larify medication regimens</w:t>
            </w:r>
          </w:p>
          <w:p w:rsidR="00794C86" w:rsidRPr="00892F79" w:rsidRDefault="00E50955" w:rsidP="00892F79">
            <w:pPr>
              <w:spacing w:before="60"/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794C86" w:rsidRPr="00892F79">
              <w:rPr>
                <w:rFonts w:eastAsia="Times New Roman" w:cs="Times New Roman"/>
                <w:bCs/>
                <w:sz w:val="20"/>
                <w:szCs w:val="20"/>
              </w:rPr>
              <w:t>renew medications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enter 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OTC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meds</w:t>
            </w:r>
          </w:p>
          <w:p w:rsidR="00E50955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 xml:space="preserve">medication reviews to ensure </w:t>
            </w:r>
            <w:r w:rsidR="00794C86" w:rsidRPr="00892F79">
              <w:rPr>
                <w:rFonts w:eastAsia="Times New Roman" w:cs="Times New Roman"/>
                <w:sz w:val="20"/>
                <w:szCs w:val="20"/>
              </w:rPr>
              <w:t>adherence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 xml:space="preserve"> with prescribed regimen </w:t>
            </w:r>
          </w:p>
          <w:p w:rsidR="00794C86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>patient medication education</w:t>
            </w:r>
          </w:p>
          <w:p w:rsidR="00EE5850" w:rsidRPr="00892F79" w:rsidRDefault="00E50955" w:rsidP="00892F79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 xml:space="preserve">preparation of medication list </w:t>
            </w:r>
          </w:p>
          <w:p w:rsidR="00EE5850" w:rsidRPr="00892F79" w:rsidRDefault="00E50955" w:rsidP="00892F79">
            <w:pPr>
              <w:spacing w:before="60"/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Inform patient of </w:t>
            </w:r>
            <w:r w:rsidR="00891149">
              <w:rPr>
                <w:rFonts w:eastAsia="Times New Roman" w:cs="Times New Roman"/>
                <w:bCs/>
                <w:sz w:val="20"/>
                <w:szCs w:val="20"/>
              </w:rPr>
              <w:t>PCP’s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interpretation of lab/imaging results appropriate for patient understanding</w:t>
            </w:r>
          </w:p>
          <w:p w:rsidR="00EE5850" w:rsidRDefault="00E50955" w:rsidP="00892F79">
            <w:pPr>
              <w:spacing w:before="6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891149" w:rsidRPr="00892F79">
              <w:rPr>
                <w:rFonts w:eastAsia="Times New Roman" w:cs="Times New Roman"/>
                <w:bCs/>
                <w:sz w:val="20"/>
                <w:szCs w:val="20"/>
              </w:rPr>
              <w:t>Provide patient</w:t>
            </w:r>
            <w:r w:rsidR="00EE5850"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education materials</w:t>
            </w:r>
            <w:r w:rsidR="00EE5850"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C64BB" w:rsidRPr="00892F79" w:rsidRDefault="001C64BB" w:rsidP="00892F79">
            <w:pPr>
              <w:spacing w:before="6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1C64BB">
              <w:rPr>
                <w:rFonts w:eastAsia="Times New Roman" w:cs="Times New Roman"/>
                <w:bCs/>
                <w:sz w:val="20"/>
                <w:szCs w:val="20"/>
              </w:rPr>
              <w:t>Secure messaging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triage</w:t>
            </w:r>
          </w:p>
          <w:p w:rsidR="00E50955" w:rsidRPr="00892F79" w:rsidRDefault="00E50955" w:rsidP="00892F79">
            <w:pPr>
              <w:spacing w:before="6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______________________</w:t>
            </w:r>
          </w:p>
          <w:p w:rsidR="00EE5850" w:rsidRPr="00892F79" w:rsidRDefault="00EE5850" w:rsidP="00892F79">
            <w:pPr>
              <w:spacing w:before="60"/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Verbal relay of approved orders for HH, PT, OT</w:t>
            </w:r>
          </w:p>
          <w:p w:rsidR="00A2107B" w:rsidRPr="00892F79" w:rsidRDefault="00A2107B" w:rsidP="00892F7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E5850" w:rsidRPr="00892F79" w:rsidRDefault="00E50955" w:rsidP="00892F79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>Generate twice weekly Lab Letters for team providers</w:t>
            </w:r>
          </w:p>
          <w:p w:rsidR="00EE5850" w:rsidRPr="00892F79" w:rsidRDefault="00E50955" w:rsidP="00892F79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>Filter all secure messaging emails for team</w:t>
            </w:r>
          </w:p>
          <w:p w:rsidR="00EE5850" w:rsidRPr="00892F79" w:rsidRDefault="00E50955" w:rsidP="00892F79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</w:t>
            </w:r>
            <w:r w:rsidR="00EE5850" w:rsidRPr="00892F79">
              <w:rPr>
                <w:rFonts w:eastAsia="Times New Roman" w:cs="Times New Roman"/>
                <w:sz w:val="20"/>
                <w:szCs w:val="20"/>
              </w:rPr>
              <w:t>Work with team on chronic illness management performance measures</w:t>
            </w:r>
          </w:p>
          <w:p w:rsidR="008C4866" w:rsidRPr="00892F79" w:rsidRDefault="008C4866" w:rsidP="00892F79">
            <w:pPr>
              <w:rPr>
                <w:sz w:val="20"/>
                <w:szCs w:val="20"/>
              </w:rPr>
            </w:pPr>
          </w:p>
        </w:tc>
      </w:tr>
      <w:tr w:rsidR="00083273" w:rsidRPr="00892F79" w:rsidTr="00A2107B">
        <w:tc>
          <w:tcPr>
            <w:tcW w:w="1548" w:type="dxa"/>
          </w:tcPr>
          <w:p w:rsidR="00083273" w:rsidRPr="00892F79" w:rsidRDefault="00083273" w:rsidP="00083273">
            <w:pPr>
              <w:rPr>
                <w:b/>
                <w:sz w:val="20"/>
                <w:szCs w:val="20"/>
              </w:rPr>
            </w:pPr>
            <w:r w:rsidRPr="00892F79">
              <w:rPr>
                <w:b/>
                <w:sz w:val="20"/>
                <w:szCs w:val="20"/>
              </w:rPr>
              <w:t>Team Member</w:t>
            </w:r>
          </w:p>
        </w:tc>
        <w:tc>
          <w:tcPr>
            <w:tcW w:w="5040" w:type="dxa"/>
          </w:tcPr>
          <w:p w:rsidR="00083273" w:rsidRPr="00892F79" w:rsidRDefault="00083273" w:rsidP="0008327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sz w:val="20"/>
                <w:szCs w:val="20"/>
              </w:rPr>
              <w:t>Direct patient care</w:t>
            </w:r>
          </w:p>
        </w:tc>
        <w:tc>
          <w:tcPr>
            <w:tcW w:w="4860" w:type="dxa"/>
          </w:tcPr>
          <w:p w:rsidR="00083273" w:rsidRPr="00892F79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Indirect patient care</w:t>
            </w:r>
          </w:p>
        </w:tc>
        <w:tc>
          <w:tcPr>
            <w:tcW w:w="3240" w:type="dxa"/>
          </w:tcPr>
          <w:p w:rsidR="00083273" w:rsidRPr="00892F79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Additional PACT Team functions</w:t>
            </w:r>
          </w:p>
        </w:tc>
      </w:tr>
      <w:tr w:rsidR="00083273" w:rsidRPr="00892F79" w:rsidTr="00A2107B">
        <w:tc>
          <w:tcPr>
            <w:tcW w:w="1548" w:type="dxa"/>
          </w:tcPr>
          <w:p w:rsidR="00083273" w:rsidRPr="0052413F" w:rsidRDefault="00891149" w:rsidP="00083273">
            <w:pPr>
              <w:rPr>
                <w:b/>
                <w:sz w:val="28"/>
                <w:szCs w:val="28"/>
              </w:rPr>
            </w:pPr>
            <w:r w:rsidRPr="0052413F">
              <w:rPr>
                <w:b/>
                <w:sz w:val="28"/>
                <w:szCs w:val="28"/>
              </w:rPr>
              <w:t>NCM (</w:t>
            </w:r>
            <w:r w:rsidR="00083273" w:rsidRPr="0052413F">
              <w:rPr>
                <w:b/>
                <w:sz w:val="28"/>
                <w:szCs w:val="28"/>
              </w:rPr>
              <w:t>Nurse Care Manager)</w:t>
            </w:r>
          </w:p>
          <w:p w:rsidR="00083273" w:rsidRPr="00892F79" w:rsidRDefault="00083273" w:rsidP="00083273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083273" w:rsidRPr="00892F79" w:rsidRDefault="00083273" w:rsidP="00083273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-Triage patients via telephone or walk-in </w:t>
            </w:r>
          </w:p>
          <w:p w:rsidR="00083273" w:rsidRPr="00892F79" w:rsidRDefault="00083273" w:rsidP="00083273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-Call report to VA </w:t>
            </w:r>
            <w:proofErr w:type="spellStart"/>
            <w:r w:rsidRPr="00892F79">
              <w:rPr>
                <w:rFonts w:eastAsia="Times New Roman" w:cs="Times New Roman"/>
                <w:sz w:val="20"/>
                <w:szCs w:val="20"/>
              </w:rPr>
              <w:t>hosp</w:t>
            </w:r>
            <w:proofErr w:type="spellEnd"/>
            <w:r w:rsidRPr="00892F79">
              <w:rPr>
                <w:rFonts w:eastAsia="Times New Roman" w:cs="Times New Roman"/>
                <w:sz w:val="20"/>
                <w:szCs w:val="20"/>
              </w:rPr>
              <w:t xml:space="preserve"> for patients being admitted from clinic (nurse to nurse communication)</w:t>
            </w:r>
          </w:p>
          <w:p w:rsidR="00083273" w:rsidRDefault="00083273" w:rsidP="00083273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help triage and transfer pts to ECU when indicated</w:t>
            </w:r>
          </w:p>
          <w:p w:rsidR="00845D84" w:rsidRDefault="00845D84" w:rsidP="00083273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provide wound care and other skilled needs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ie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catheter changes, as needed</w:t>
            </w:r>
          </w:p>
          <w:p w:rsidR="00845D84" w:rsidRDefault="00845D84" w:rsidP="00083273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heart failure f/u after hospitalization: instruction in ideal management of HF, including daily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wt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, meds as ordered, reduced sodium diet, stress/weight management</w:t>
            </w:r>
          </w:p>
          <w:p w:rsidR="00845D84" w:rsidRPr="00892F79" w:rsidRDefault="00845D84" w:rsidP="00083273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participate in instruction of vets via heart failure and hypertension classes.</w:t>
            </w:r>
          </w:p>
          <w:p w:rsidR="00083273" w:rsidRPr="00892F79" w:rsidRDefault="00083273" w:rsidP="00083273">
            <w:pPr>
              <w:spacing w:before="60"/>
              <w:ind w:left="720"/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083273" w:rsidRPr="00892F79" w:rsidRDefault="00083273" w:rsidP="00083273">
            <w:pPr>
              <w:spacing w:before="60"/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891149" w:rsidRPr="00892F79">
              <w:rPr>
                <w:rFonts w:eastAsia="Times New Roman" w:cs="Times New Roman"/>
                <w:bCs/>
                <w:sz w:val="20"/>
                <w:szCs w:val="20"/>
              </w:rPr>
              <w:t>Complex issues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requiring urgent assessment - (call or page NCM)</w:t>
            </w:r>
          </w:p>
          <w:p w:rsidR="00083273" w:rsidRPr="00892F79" w:rsidRDefault="00083273" w:rsidP="00083273">
            <w:pPr>
              <w:spacing w:before="60"/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891149" w:rsidRPr="00892F79">
              <w:rPr>
                <w:rFonts w:eastAsia="Times New Roman" w:cs="Times New Roman"/>
                <w:bCs/>
                <w:sz w:val="20"/>
                <w:szCs w:val="20"/>
              </w:rPr>
              <w:t>Non- urgent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891149" w:rsidRPr="00892F79">
              <w:rPr>
                <w:rFonts w:eastAsia="Times New Roman" w:cs="Times New Roman"/>
                <w:bCs/>
                <w:sz w:val="20"/>
                <w:szCs w:val="20"/>
              </w:rPr>
              <w:t>triage;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contact NCM by cc: additional signer to your note</w:t>
            </w:r>
          </w:p>
          <w:p w:rsidR="00083273" w:rsidRPr="00892F79" w:rsidRDefault="00083273" w:rsidP="00083273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-Triage nurse care </w:t>
            </w:r>
            <w:r w:rsidR="00891149" w:rsidRPr="00892F79">
              <w:rPr>
                <w:rFonts w:eastAsia="Times New Roman" w:cs="Times New Roman"/>
                <w:sz w:val="20"/>
                <w:szCs w:val="20"/>
              </w:rPr>
              <w:t>issues, evaluating</w:t>
            </w:r>
            <w:r w:rsidRPr="00892F79">
              <w:rPr>
                <w:rFonts w:eastAsia="Times New Roman" w:cs="Times New Roman"/>
                <w:sz w:val="20"/>
                <w:szCs w:val="20"/>
              </w:rPr>
              <w:t xml:space="preserve"> interim issues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Review complex plans of care: orders, med changes, need for labs/imaging</w:t>
            </w:r>
            <w:r w:rsidR="00845D84">
              <w:rPr>
                <w:rFonts w:eastAsia="Times New Roman" w:cs="Times New Roman"/>
                <w:sz w:val="20"/>
                <w:szCs w:val="20"/>
              </w:rPr>
              <w:t>, ordering DME, prosthetics consults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 Follow up</w:t>
            </w:r>
            <w:r w:rsidR="00845D84">
              <w:rPr>
                <w:rFonts w:eastAsia="Times New Roman" w:cs="Times New Roman"/>
                <w:sz w:val="20"/>
                <w:szCs w:val="20"/>
              </w:rPr>
              <w:t xml:space="preserve"> on efficacy or side effects or </w:t>
            </w:r>
            <w:r w:rsidRPr="00892F79">
              <w:rPr>
                <w:rFonts w:eastAsia="Times New Roman" w:cs="Times New Roman"/>
                <w:sz w:val="20"/>
                <w:szCs w:val="20"/>
              </w:rPr>
              <w:t>medications</w:t>
            </w:r>
          </w:p>
          <w:p w:rsidR="00083273" w:rsidRDefault="00083273" w:rsidP="00083273">
            <w:pPr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Assist in titration for opioid or other pain medication with review of pain/functional status.</w:t>
            </w:r>
          </w:p>
          <w:p w:rsidR="00845D84" w:rsidRPr="00892F79" w:rsidRDefault="00845D84" w:rsidP="0008327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Assist in titration of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p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meds via hypertension protocol.</w:t>
            </w:r>
          </w:p>
          <w:p w:rsidR="00083273" w:rsidRDefault="00083273" w:rsidP="00083273">
            <w:pPr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Follow up on self-management patient goals</w:t>
            </w:r>
          </w:p>
          <w:p w:rsidR="00845D84" w:rsidRDefault="00845D84" w:rsidP="00083273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Instruct/reinforce in management of chronic diseases</w:t>
            </w:r>
          </w:p>
          <w:p w:rsidR="00845D84" w:rsidRDefault="00845D84" w:rsidP="00845D8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F/U outside hospital discharges</w:t>
            </w:r>
          </w:p>
          <w:p w:rsidR="00845D84" w:rsidRPr="00845D84" w:rsidRDefault="00845D84" w:rsidP="00845D84">
            <w:pPr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 2-day discharge/Ed follow up phone calls</w:t>
            </w:r>
          </w:p>
          <w:p w:rsidR="00845D84" w:rsidRPr="00892F79" w:rsidRDefault="00845D84" w:rsidP="00083273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083273" w:rsidRDefault="00083273" w:rsidP="00083273">
            <w:pPr>
              <w:ind w:left="36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83273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Communication with facilities/ outside providers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-Work closely with SW on discharge </w:t>
            </w:r>
            <w:r w:rsidR="00891149" w:rsidRPr="00892F79">
              <w:rPr>
                <w:rFonts w:eastAsia="Times New Roman" w:cs="Times New Roman"/>
                <w:sz w:val="20"/>
                <w:szCs w:val="20"/>
              </w:rPr>
              <w:t>planning from</w:t>
            </w:r>
            <w:r w:rsidRPr="00892F79">
              <w:rPr>
                <w:rFonts w:eastAsia="Times New Roman" w:cs="Times New Roman"/>
                <w:sz w:val="20"/>
                <w:szCs w:val="20"/>
              </w:rPr>
              <w:t xml:space="preserve"> outside facilities</w:t>
            </w:r>
          </w:p>
          <w:p w:rsidR="00083273" w:rsidRPr="00892F79" w:rsidRDefault="00083273" w:rsidP="00083273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Liaison for hospitals HH, and ancillary services</w:t>
            </w:r>
          </w:p>
          <w:p w:rsidR="00083273" w:rsidRPr="00892F79" w:rsidRDefault="00083273" w:rsidP="00083273">
            <w:pPr>
              <w:spacing w:before="6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-Call in non-scheduled prescriptions to outside </w:t>
            </w:r>
            <w:r>
              <w:rPr>
                <w:rFonts w:eastAsia="Times New Roman" w:cs="Times New Roman"/>
                <w:sz w:val="20"/>
                <w:szCs w:val="20"/>
              </w:rPr>
              <w:t>pharmacies</w:t>
            </w:r>
          </w:p>
        </w:tc>
        <w:tc>
          <w:tcPr>
            <w:tcW w:w="3240" w:type="dxa"/>
          </w:tcPr>
          <w:p w:rsidR="00845D84" w:rsidRDefault="00083273" w:rsidP="00083273">
            <w:pPr>
              <w:spacing w:before="6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CCHT RN assessments (if CCHT RN or HBPC RN is actively managing patient, add them as additional signer instead of team nurse)</w:t>
            </w:r>
          </w:p>
          <w:p w:rsidR="00845D84" w:rsidRPr="00845D84" w:rsidRDefault="00845D84" w:rsidP="00083273">
            <w:pPr>
              <w:spacing w:before="6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Act as lead for bi-monthly PACT team meetings</w:t>
            </w:r>
          </w:p>
        </w:tc>
      </w:tr>
      <w:tr w:rsidR="00083273" w:rsidTr="00A2107B">
        <w:tc>
          <w:tcPr>
            <w:tcW w:w="1548" w:type="dxa"/>
          </w:tcPr>
          <w:p w:rsidR="00083273" w:rsidRPr="0052413F" w:rsidRDefault="00891149" w:rsidP="00083273">
            <w:pPr>
              <w:rPr>
                <w:b/>
                <w:sz w:val="28"/>
                <w:szCs w:val="28"/>
              </w:rPr>
            </w:pPr>
            <w:r w:rsidRPr="0052413F">
              <w:rPr>
                <w:b/>
                <w:sz w:val="28"/>
                <w:szCs w:val="28"/>
              </w:rPr>
              <w:t>MSA (</w:t>
            </w:r>
            <w:r w:rsidR="009369A9">
              <w:rPr>
                <w:b/>
                <w:sz w:val="28"/>
                <w:szCs w:val="28"/>
              </w:rPr>
              <w:t>Medical Support Assistant</w:t>
            </w:r>
            <w:r w:rsidR="00083273" w:rsidRPr="0052413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40" w:type="dxa"/>
          </w:tcPr>
          <w:p w:rsidR="00083273" w:rsidRPr="00892F79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83273" w:rsidRPr="00892F79" w:rsidRDefault="00083273" w:rsidP="0008327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-Print out PC - </w:t>
            </w:r>
            <w:proofErr w:type="spellStart"/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Aftervisit</w:t>
            </w:r>
            <w:proofErr w:type="spellEnd"/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Summary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Scheduling all continuity clinic appointments needed within 3 months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-Direct schedule consults 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-give patients scheduling information to self-schedule US, CT scan, MRI and Vascular imaging tests, bone density exams, Echo and </w:t>
            </w:r>
            <w:proofErr w:type="spellStart"/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mammo</w:t>
            </w:r>
            <w:proofErr w:type="spellEnd"/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. 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-Schedule Nurse Treatment Room (NTR) appointments 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-Release of Information (ROI) requests for non-VA records 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-Help patient complete ROI for provider forms 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Help</w:t>
            </w:r>
            <w:r w:rsidRPr="00892F79">
              <w:rPr>
                <w:rFonts w:eastAsia="Times New Roman" w:cs="Times New Roman"/>
                <w:sz w:val="20"/>
                <w:szCs w:val="20"/>
              </w:rPr>
              <w:t xml:space="preserve"> resolve patient care issues, patient flow, record control, scheduling issues</w:t>
            </w:r>
          </w:p>
          <w:p w:rsidR="00083273" w:rsidRPr="00892F79" w:rsidRDefault="00083273" w:rsidP="00083273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083273" w:rsidRPr="00892F79" w:rsidRDefault="00083273" w:rsidP="00083273">
            <w:pPr>
              <w:ind w:left="16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Communicating with patients –</w:t>
            </w:r>
          </w:p>
          <w:p w:rsidR="00083273" w:rsidRPr="00892F79" w:rsidRDefault="00083273" w:rsidP="00083273">
            <w:pPr>
              <w:ind w:left="16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-Reminder to get ordered tests (MSA are not allowed to discuss labs/meds results with patients) </w:t>
            </w:r>
          </w:p>
          <w:p w:rsidR="00083273" w:rsidRPr="00892F79" w:rsidRDefault="00083273" w:rsidP="00083273">
            <w:pPr>
              <w:ind w:left="16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complete clinical reminders</w:t>
            </w:r>
          </w:p>
          <w:p w:rsidR="00083273" w:rsidRPr="00892F79" w:rsidRDefault="00083273" w:rsidP="00083273">
            <w:pPr>
              <w:ind w:left="16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-contact patients with information about scheduling imaging </w:t>
            </w:r>
          </w:p>
          <w:p w:rsidR="00083273" w:rsidRPr="00892F79" w:rsidRDefault="00083273" w:rsidP="00083273">
            <w:pPr>
              <w:ind w:left="16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-</w:t>
            </w:r>
            <w:r w:rsidR="00891149" w:rsidRPr="00892F79">
              <w:rPr>
                <w:rFonts w:eastAsia="Times New Roman" w:cs="Times New Roman"/>
                <w:bCs/>
                <w:sz w:val="20"/>
                <w:szCs w:val="20"/>
              </w:rPr>
              <w:t>send letters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by certified mail (if needed </w:t>
            </w:r>
            <w:r w:rsidR="00891149" w:rsidRPr="00892F79">
              <w:rPr>
                <w:rFonts w:eastAsia="Times New Roman" w:cs="Times New Roman"/>
                <w:bCs/>
                <w:sz w:val="20"/>
                <w:szCs w:val="20"/>
              </w:rPr>
              <w:t>send Admin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Free Text order)</w:t>
            </w:r>
          </w:p>
          <w:p w:rsidR="00083273" w:rsidRPr="00892F79" w:rsidRDefault="00083273" w:rsidP="00083273">
            <w:pPr>
              <w:ind w:left="16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-respond </w:t>
            </w:r>
            <w:r w:rsidR="00891149" w:rsidRPr="00892F79">
              <w:rPr>
                <w:rFonts w:eastAsia="Times New Roman" w:cs="Times New Roman"/>
                <w:sz w:val="20"/>
                <w:szCs w:val="20"/>
              </w:rPr>
              <w:t>to instructions</w:t>
            </w:r>
            <w:r w:rsidRPr="00892F79">
              <w:rPr>
                <w:rFonts w:eastAsia="Times New Roman" w:cs="Times New Roman"/>
                <w:sz w:val="20"/>
                <w:szCs w:val="20"/>
              </w:rPr>
              <w:t xml:space="preserve"> in PC note when additional signer </w:t>
            </w:r>
          </w:p>
          <w:p w:rsidR="00083273" w:rsidRPr="00892F79" w:rsidRDefault="00083273" w:rsidP="00083273">
            <w:pPr>
              <w:ind w:left="165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 schedule a Nurse Treatment Room appointment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:rsidR="00083273" w:rsidRPr="00892F79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Coordinate patient schedules/records 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Obtain urgent reports for patient appt.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-move patient appointment times per clinician request 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>Release of Information (ROI) requests for non-VA records</w:t>
            </w:r>
            <w:r w:rsidRPr="00892F7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892F79">
              <w:rPr>
                <w:rFonts w:eastAsia="Times New Roman" w:cs="Times New Roman"/>
                <w:b/>
                <w:sz w:val="20"/>
                <w:szCs w:val="20"/>
              </w:rPr>
              <w:t>FAX number 503-721-7903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All VA Patient records/data given to </w:t>
            </w:r>
            <w:r w:rsidR="00891149" w:rsidRPr="00892F79">
              <w:rPr>
                <w:rFonts w:eastAsia="Times New Roman" w:cs="Times New Roman"/>
                <w:bCs/>
                <w:sz w:val="20"/>
                <w:szCs w:val="20"/>
              </w:rPr>
              <w:t>anyone</w:t>
            </w:r>
            <w:r w:rsidR="00891149"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91149" w:rsidRPr="00892F79">
              <w:rPr>
                <w:rFonts w:eastAsia="Times New Roman" w:cs="Times New Roman"/>
                <w:bCs/>
                <w:sz w:val="20"/>
                <w:szCs w:val="20"/>
              </w:rPr>
              <w:t>must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go through facilitator to ROI</w:t>
            </w:r>
          </w:p>
          <w:p w:rsidR="00083273" w:rsidRPr="00892F79" w:rsidRDefault="00083273" w:rsidP="00083273">
            <w:pPr>
              <w:pStyle w:val="ListParagraph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083273" w:rsidRPr="00892F79" w:rsidRDefault="00083273" w:rsidP="00083273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-exception - </w:t>
            </w: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current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 patient data (imaging/labs) may be given/mailed to patient directly without ROI</w:t>
            </w:r>
          </w:p>
        </w:tc>
        <w:tc>
          <w:tcPr>
            <w:tcW w:w="3240" w:type="dxa"/>
          </w:tcPr>
          <w:p w:rsidR="00083273" w:rsidRPr="00892F79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PACT Team functions -</w:t>
            </w:r>
          </w:p>
          <w:p w:rsidR="00083273" w:rsidRPr="00892F79" w:rsidRDefault="00083273" w:rsidP="00083273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Assist change PCP designation in CPRS –done by PC admin</w:t>
            </w:r>
          </w:p>
          <w:p w:rsidR="00083273" w:rsidRPr="00892F79" w:rsidRDefault="00083273" w:rsidP="00083273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-Manage patient consults </w:t>
            </w:r>
          </w:p>
          <w:p w:rsidR="00083273" w:rsidRPr="00892F79" w:rsidRDefault="00083273" w:rsidP="00083273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-coordinate multiple appointments with PCP f/u </w:t>
            </w:r>
          </w:p>
          <w:p w:rsidR="00083273" w:rsidRPr="00892F79" w:rsidRDefault="00083273" w:rsidP="00083273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 reschedule appointments</w:t>
            </w:r>
          </w:p>
          <w:p w:rsidR="00083273" w:rsidRPr="00892F79" w:rsidRDefault="00083273" w:rsidP="00083273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-track consults (administrative order, cc: additional signer)</w:t>
            </w:r>
          </w:p>
          <w:p w:rsidR="00083273" w:rsidRPr="00892F79" w:rsidRDefault="00083273" w:rsidP="00083273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>Assist with Recall management</w:t>
            </w:r>
          </w:p>
          <w:p w:rsidR="00083273" w:rsidRPr="00892F79" w:rsidRDefault="00083273" w:rsidP="00083273">
            <w:pPr>
              <w:spacing w:before="120"/>
              <w:rPr>
                <w:rFonts w:eastAsia="Times New Roman" w:cs="Times New Roman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lastRenderedPageBreak/>
              <w:t>-Contact patient to schedule labs and other appointments for chronic illness management/panel population management</w:t>
            </w:r>
          </w:p>
          <w:p w:rsidR="00083273" w:rsidRPr="00892F79" w:rsidRDefault="00083273" w:rsidP="00083273">
            <w:pPr>
              <w:spacing w:before="120"/>
              <w:rPr>
                <w:rFonts w:eastAsia="Times New Roman" w:cs="Times New Roman"/>
                <w:b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t xml:space="preserve">-Work with </w:t>
            </w:r>
            <w:r w:rsidRPr="00892F79">
              <w:rPr>
                <w:rFonts w:eastAsia="Times New Roman" w:cs="Times New Roman"/>
                <w:bCs/>
                <w:sz w:val="20"/>
                <w:szCs w:val="20"/>
              </w:rPr>
              <w:t xml:space="preserve">PC Administration who is responsible for computer changes to matrix for resident leave </w:t>
            </w:r>
          </w:p>
        </w:tc>
      </w:tr>
      <w:tr w:rsidR="00083273" w:rsidTr="00A2107B">
        <w:tc>
          <w:tcPr>
            <w:tcW w:w="1548" w:type="dxa"/>
          </w:tcPr>
          <w:p w:rsidR="00083273" w:rsidRPr="00892F79" w:rsidRDefault="00083273" w:rsidP="00083273">
            <w:pPr>
              <w:rPr>
                <w:b/>
                <w:sz w:val="20"/>
                <w:szCs w:val="20"/>
              </w:rPr>
            </w:pPr>
            <w:r w:rsidRPr="00892F79">
              <w:rPr>
                <w:b/>
                <w:sz w:val="20"/>
                <w:szCs w:val="20"/>
              </w:rPr>
              <w:lastRenderedPageBreak/>
              <w:t>Team Member</w:t>
            </w:r>
          </w:p>
        </w:tc>
        <w:tc>
          <w:tcPr>
            <w:tcW w:w="5040" w:type="dxa"/>
          </w:tcPr>
          <w:p w:rsidR="00083273" w:rsidRPr="00892F79" w:rsidRDefault="00083273" w:rsidP="00083273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sz w:val="20"/>
                <w:szCs w:val="20"/>
              </w:rPr>
              <w:t>Direct patient care</w:t>
            </w:r>
          </w:p>
        </w:tc>
        <w:tc>
          <w:tcPr>
            <w:tcW w:w="4860" w:type="dxa"/>
          </w:tcPr>
          <w:p w:rsidR="00083273" w:rsidRPr="00892F79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Indirect patient care</w:t>
            </w:r>
          </w:p>
        </w:tc>
        <w:tc>
          <w:tcPr>
            <w:tcW w:w="3240" w:type="dxa"/>
          </w:tcPr>
          <w:p w:rsidR="00083273" w:rsidRPr="00892F79" w:rsidRDefault="00083273" w:rsidP="00083273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bCs/>
                <w:sz w:val="20"/>
                <w:szCs w:val="20"/>
              </w:rPr>
              <w:t>Additional PACT Team functions</w:t>
            </w:r>
          </w:p>
        </w:tc>
      </w:tr>
      <w:tr w:rsidR="00083273" w:rsidTr="00A2107B">
        <w:tc>
          <w:tcPr>
            <w:tcW w:w="1548" w:type="dxa"/>
          </w:tcPr>
          <w:p w:rsidR="00083273" w:rsidRPr="0052413F" w:rsidRDefault="00083273" w:rsidP="00083273">
            <w:pPr>
              <w:rPr>
                <w:b/>
                <w:sz w:val="28"/>
                <w:szCs w:val="28"/>
              </w:rPr>
            </w:pPr>
            <w:r w:rsidRPr="0052413F">
              <w:rPr>
                <w:b/>
                <w:sz w:val="28"/>
                <w:szCs w:val="28"/>
              </w:rPr>
              <w:t>Social Work</w:t>
            </w:r>
          </w:p>
          <w:p w:rsidR="00083273" w:rsidRPr="00892F79" w:rsidRDefault="00083273" w:rsidP="00083273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083273" w:rsidRPr="00892F79" w:rsidRDefault="00083273" w:rsidP="00083273">
            <w:pPr>
              <w:rPr>
                <w:sz w:val="20"/>
                <w:szCs w:val="20"/>
              </w:rPr>
            </w:pPr>
            <w:r w:rsidRPr="00892F79">
              <w:rPr>
                <w:b/>
                <w:sz w:val="20"/>
                <w:szCs w:val="20"/>
              </w:rPr>
              <w:t>Call or page</w:t>
            </w:r>
            <w:r w:rsidRPr="00892F79">
              <w:rPr>
                <w:sz w:val="20"/>
                <w:szCs w:val="20"/>
              </w:rPr>
              <w:t xml:space="preserve"> the Social Worker if patient needs to be seen for </w:t>
            </w:r>
            <w:r w:rsidRPr="00892F79">
              <w:rPr>
                <w:b/>
                <w:sz w:val="20"/>
                <w:szCs w:val="20"/>
              </w:rPr>
              <w:t>urgent psychosocial issues requiring immediate triage</w:t>
            </w:r>
            <w:r w:rsidRPr="00892F79">
              <w:rPr>
                <w:sz w:val="20"/>
                <w:szCs w:val="20"/>
              </w:rPr>
              <w:t xml:space="preserve">. If is unable to see veteran same day, arrangements will be made to contact veteran for follow up as appropriate.      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VA benefit questions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Financial hardships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New disability or employment issues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Housing needs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Family issues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Suspected abuse of Veteran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 xml:space="preserve">Difficulty of veteran living </w:t>
            </w:r>
            <w:r w:rsidR="00891149" w:rsidRPr="00892F79">
              <w:rPr>
                <w:sz w:val="20"/>
                <w:szCs w:val="20"/>
              </w:rPr>
              <w:t>independently or</w:t>
            </w:r>
            <w:r w:rsidRPr="00892F79">
              <w:rPr>
                <w:sz w:val="20"/>
                <w:szCs w:val="20"/>
              </w:rPr>
              <w:t xml:space="preserve"> assessment for in-home care needs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Assessment for and facilitation of LTC placement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Coordinating services with outside agencies, facilities and medical centers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Caregiver support/respite care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Substance abuse and treatment needs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Transportation resources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Dental/ hearing /vision resources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Legal issues</w:t>
            </w:r>
          </w:p>
          <w:p w:rsidR="00083273" w:rsidRPr="00892F79" w:rsidRDefault="00083273" w:rsidP="0008327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 xml:space="preserve">Advance Directives </w:t>
            </w:r>
          </w:p>
        </w:tc>
        <w:tc>
          <w:tcPr>
            <w:tcW w:w="4860" w:type="dxa"/>
          </w:tcPr>
          <w:p w:rsidR="00083273" w:rsidRDefault="00083273" w:rsidP="00083273">
            <w:p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>Can put SW on as additional signer to notes indicating patient need when questions are not urgent</w:t>
            </w:r>
            <w:r>
              <w:rPr>
                <w:sz w:val="20"/>
                <w:szCs w:val="20"/>
              </w:rPr>
              <w:t xml:space="preserve"> </w:t>
            </w:r>
          </w:p>
          <w:p w:rsidR="00083273" w:rsidRDefault="00083273" w:rsidP="00083273">
            <w:pPr>
              <w:rPr>
                <w:sz w:val="20"/>
                <w:szCs w:val="20"/>
              </w:rPr>
            </w:pPr>
          </w:p>
          <w:p w:rsidR="00083273" w:rsidRPr="00892F79" w:rsidRDefault="00083273" w:rsidP="00083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 will call patient </w:t>
            </w:r>
          </w:p>
        </w:tc>
        <w:tc>
          <w:tcPr>
            <w:tcW w:w="3240" w:type="dxa"/>
          </w:tcPr>
          <w:p w:rsidR="00083273" w:rsidRPr="00892F79" w:rsidRDefault="00083273" w:rsidP="00083273">
            <w:pPr>
              <w:outlineLvl w:val="0"/>
              <w:rPr>
                <w:sz w:val="20"/>
                <w:szCs w:val="20"/>
              </w:rPr>
            </w:pPr>
          </w:p>
        </w:tc>
      </w:tr>
      <w:tr w:rsidR="00083273" w:rsidTr="00A2107B">
        <w:tc>
          <w:tcPr>
            <w:tcW w:w="1548" w:type="dxa"/>
          </w:tcPr>
          <w:p w:rsidR="00083273" w:rsidRPr="0052413F" w:rsidRDefault="00083273" w:rsidP="00083273">
            <w:pPr>
              <w:rPr>
                <w:b/>
                <w:sz w:val="28"/>
                <w:szCs w:val="28"/>
              </w:rPr>
            </w:pPr>
            <w:r w:rsidRPr="0052413F">
              <w:rPr>
                <w:b/>
                <w:sz w:val="28"/>
                <w:szCs w:val="28"/>
              </w:rPr>
              <w:t>Clinical Pharmacist</w:t>
            </w:r>
          </w:p>
          <w:p w:rsidR="00083273" w:rsidRPr="00892F79" w:rsidRDefault="00083273" w:rsidP="00083273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52413F" w:rsidRDefault="00083273" w:rsidP="0052413F">
            <w:pPr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892F79">
              <w:rPr>
                <w:rFonts w:eastAsia="Times New Roman" w:cs="Times New Roman"/>
                <w:b/>
                <w:sz w:val="20"/>
                <w:szCs w:val="20"/>
              </w:rPr>
              <w:t>Rapid processing of med orders</w:t>
            </w:r>
          </w:p>
          <w:p w:rsidR="00083273" w:rsidRPr="0052413F" w:rsidRDefault="0052413F" w:rsidP="0052413F">
            <w:pPr>
              <w:spacing w:before="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</w:t>
            </w:r>
            <w:r w:rsidR="00083273" w:rsidRPr="00892F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rgent mail out or pick up  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color w:val="000000"/>
                <w:sz w:val="20"/>
                <w:szCs w:val="20"/>
              </w:rPr>
              <w:t>-Review zoster vaccinations or EFERS (electronic non-formulary requests)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color w:val="000000"/>
                <w:sz w:val="20"/>
                <w:szCs w:val="20"/>
              </w:rPr>
              <w:t>-Extend chronic medications/temp supplies (non-controlled meds)</w:t>
            </w:r>
          </w:p>
          <w:p w:rsidR="00083273" w:rsidRPr="00892F79" w:rsidRDefault="00083273" w:rsidP="00083273">
            <w:pPr>
              <w:ind w:left="108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3273" w:rsidRPr="00892F79" w:rsidRDefault="00083273" w:rsidP="00083273">
            <w:pPr>
              <w:ind w:left="72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52413F" w:rsidRPr="00892F79" w:rsidRDefault="0052413F" w:rsidP="0052413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color w:val="000000"/>
                <w:sz w:val="20"/>
                <w:szCs w:val="20"/>
              </w:rPr>
              <w:t>-Patient teaching, medication reconciliation, medication counseling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3273" w:rsidRPr="00892F79" w:rsidRDefault="00083273" w:rsidP="00083273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083273" w:rsidRPr="00892F79" w:rsidRDefault="00083273" w:rsidP="000832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sz w:val="20"/>
                <w:szCs w:val="20"/>
              </w:rPr>
              <w:lastRenderedPageBreak/>
              <w:t>-</w:t>
            </w:r>
            <w:r w:rsidRPr="00892F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dication info for providers and patients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color w:val="000000"/>
                <w:sz w:val="20"/>
                <w:szCs w:val="20"/>
              </w:rPr>
              <w:t>-Medication selection/VA formulary alternatives, equivalent doses, antibiotic drug selections, medication cost initiatives, adverse event reporting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color w:val="000000"/>
                <w:sz w:val="20"/>
                <w:szCs w:val="20"/>
              </w:rPr>
              <w:t>-Provide consultation on pharmacy issues to clinic staff</w:t>
            </w:r>
          </w:p>
          <w:p w:rsidR="00083273" w:rsidRDefault="00083273" w:rsidP="000832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2F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Medication reviews and therapeutic recommendations </w:t>
            </w:r>
          </w:p>
          <w:p w:rsidR="00083273" w:rsidRPr="00892F79" w:rsidRDefault="00083273" w:rsidP="000832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prescription drug monitoring program</w:t>
            </w:r>
            <w:r w:rsidR="0052413F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 w:rsidR="0052413F" w:rsidRPr="0052413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DMP)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arches</w:t>
            </w:r>
          </w:p>
          <w:p w:rsidR="00083273" w:rsidRPr="00892F79" w:rsidRDefault="00083273" w:rsidP="0008327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083273" w:rsidRPr="00892F79" w:rsidRDefault="00083273" w:rsidP="00083273">
            <w:pPr>
              <w:rPr>
                <w:sz w:val="20"/>
                <w:szCs w:val="20"/>
              </w:rPr>
            </w:pPr>
            <w:r w:rsidRPr="00892F79">
              <w:rPr>
                <w:sz w:val="20"/>
                <w:szCs w:val="20"/>
              </w:rPr>
              <w:t xml:space="preserve">Chronic disease </w:t>
            </w:r>
            <w:r w:rsidR="00891149" w:rsidRPr="00892F79">
              <w:rPr>
                <w:sz w:val="20"/>
                <w:szCs w:val="20"/>
              </w:rPr>
              <w:t>management (</w:t>
            </w:r>
            <w:r w:rsidRPr="00892F79">
              <w:rPr>
                <w:sz w:val="20"/>
                <w:szCs w:val="20"/>
              </w:rPr>
              <w:t>CDM consult)</w:t>
            </w:r>
          </w:p>
          <w:p w:rsidR="00083273" w:rsidRPr="00083273" w:rsidRDefault="00083273" w:rsidP="00083273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83273">
              <w:rPr>
                <w:sz w:val="20"/>
                <w:szCs w:val="20"/>
              </w:rPr>
              <w:t>Diabetes</w:t>
            </w:r>
          </w:p>
          <w:p w:rsidR="00083273" w:rsidRPr="00083273" w:rsidRDefault="00083273" w:rsidP="00083273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83273">
              <w:rPr>
                <w:sz w:val="20"/>
                <w:szCs w:val="20"/>
              </w:rPr>
              <w:t>Lipids</w:t>
            </w:r>
          </w:p>
          <w:p w:rsidR="00083273" w:rsidRPr="00083273" w:rsidRDefault="00083273" w:rsidP="00083273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83273">
              <w:rPr>
                <w:sz w:val="20"/>
                <w:szCs w:val="20"/>
              </w:rPr>
              <w:t>Hypertension</w:t>
            </w:r>
          </w:p>
          <w:p w:rsidR="00083273" w:rsidRPr="00083273" w:rsidRDefault="00083273" w:rsidP="00083273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83273">
              <w:rPr>
                <w:rFonts w:eastAsia="Times New Roman" w:cs="Times New Roman"/>
                <w:sz w:val="20"/>
                <w:szCs w:val="20"/>
              </w:rPr>
              <w:t>Med recon in complex, specialized situations</w:t>
            </w:r>
            <w:r w:rsidRPr="00083273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83273" w:rsidRPr="00892F79" w:rsidRDefault="00083273" w:rsidP="00083273">
            <w:pPr>
              <w:rPr>
                <w:sz w:val="20"/>
                <w:szCs w:val="20"/>
              </w:rPr>
            </w:pPr>
          </w:p>
        </w:tc>
      </w:tr>
    </w:tbl>
    <w:p w:rsidR="0049338D" w:rsidRDefault="0049338D"/>
    <w:sectPr w:rsidR="0049338D" w:rsidSect="00FA43D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21" w:rsidRDefault="00F01D21" w:rsidP="0052413F">
      <w:pPr>
        <w:spacing w:after="0" w:line="240" w:lineRule="auto"/>
      </w:pPr>
      <w:r>
        <w:separator/>
      </w:r>
    </w:p>
  </w:endnote>
  <w:endnote w:type="continuationSeparator" w:id="0">
    <w:p w:rsidR="00F01D21" w:rsidRDefault="00F01D21" w:rsidP="0052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21" w:rsidRDefault="00F01D21" w:rsidP="0052413F">
      <w:pPr>
        <w:spacing w:after="0" w:line="240" w:lineRule="auto"/>
      </w:pPr>
      <w:r>
        <w:separator/>
      </w:r>
    </w:p>
  </w:footnote>
  <w:footnote w:type="continuationSeparator" w:id="0">
    <w:p w:rsidR="00F01D21" w:rsidRDefault="00F01D21" w:rsidP="00524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09D" w:rsidRDefault="00A1109D">
    <w:pPr>
      <w:pStyle w:val="Header"/>
    </w:pPr>
    <w:r>
      <w:t>Attachment 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721"/>
    <w:multiLevelType w:val="hybridMultilevel"/>
    <w:tmpl w:val="7F462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96A"/>
    <w:multiLevelType w:val="hybridMultilevel"/>
    <w:tmpl w:val="BBB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1410"/>
    <w:multiLevelType w:val="hybridMultilevel"/>
    <w:tmpl w:val="1ACEA08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5216D2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40E3F"/>
    <w:multiLevelType w:val="hybridMultilevel"/>
    <w:tmpl w:val="4CC0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F2D48"/>
    <w:multiLevelType w:val="hybridMultilevel"/>
    <w:tmpl w:val="DC9E3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F2767"/>
    <w:multiLevelType w:val="hybridMultilevel"/>
    <w:tmpl w:val="BB90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372"/>
    <w:multiLevelType w:val="hybridMultilevel"/>
    <w:tmpl w:val="5624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67BE2"/>
    <w:multiLevelType w:val="hybridMultilevel"/>
    <w:tmpl w:val="757C87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C163C"/>
    <w:multiLevelType w:val="hybridMultilevel"/>
    <w:tmpl w:val="D054B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0334DE"/>
    <w:multiLevelType w:val="hybridMultilevel"/>
    <w:tmpl w:val="CDFC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D45CE"/>
    <w:multiLevelType w:val="hybridMultilevel"/>
    <w:tmpl w:val="50B6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65A26"/>
    <w:multiLevelType w:val="hybridMultilevel"/>
    <w:tmpl w:val="285A7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238B"/>
    <w:multiLevelType w:val="hybridMultilevel"/>
    <w:tmpl w:val="8CE4A5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4155EB"/>
    <w:multiLevelType w:val="hybridMultilevel"/>
    <w:tmpl w:val="E356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54A7D"/>
    <w:multiLevelType w:val="hybridMultilevel"/>
    <w:tmpl w:val="D7D222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9C6178"/>
    <w:multiLevelType w:val="hybridMultilevel"/>
    <w:tmpl w:val="2BD04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FC6AB0"/>
    <w:multiLevelType w:val="hybridMultilevel"/>
    <w:tmpl w:val="DBE0C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35415"/>
    <w:multiLevelType w:val="hybridMultilevel"/>
    <w:tmpl w:val="BF62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2BA6"/>
    <w:multiLevelType w:val="hybridMultilevel"/>
    <w:tmpl w:val="CE424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D5FD4"/>
    <w:multiLevelType w:val="hybridMultilevel"/>
    <w:tmpl w:val="229C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B0561"/>
    <w:multiLevelType w:val="hybridMultilevel"/>
    <w:tmpl w:val="5ADE8762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 w15:restartNumberingAfterBreak="0">
    <w:nsid w:val="600E5518"/>
    <w:multiLevelType w:val="hybridMultilevel"/>
    <w:tmpl w:val="9ECC9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B1A21"/>
    <w:multiLevelType w:val="hybridMultilevel"/>
    <w:tmpl w:val="1B7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AFC"/>
    <w:multiLevelType w:val="hybridMultilevel"/>
    <w:tmpl w:val="A5CA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E537F"/>
    <w:multiLevelType w:val="hybridMultilevel"/>
    <w:tmpl w:val="F730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45267"/>
    <w:multiLevelType w:val="hybridMultilevel"/>
    <w:tmpl w:val="FE1631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20"/>
  </w:num>
  <w:num w:numId="5">
    <w:abstractNumId w:val="6"/>
  </w:num>
  <w:num w:numId="6">
    <w:abstractNumId w:val="4"/>
  </w:num>
  <w:num w:numId="7">
    <w:abstractNumId w:val="24"/>
  </w:num>
  <w:num w:numId="8">
    <w:abstractNumId w:val="10"/>
  </w:num>
  <w:num w:numId="9">
    <w:abstractNumId w:val="25"/>
  </w:num>
  <w:num w:numId="10">
    <w:abstractNumId w:val="7"/>
  </w:num>
  <w:num w:numId="11">
    <w:abstractNumId w:val="14"/>
  </w:num>
  <w:num w:numId="12">
    <w:abstractNumId w:val="18"/>
  </w:num>
  <w:num w:numId="13">
    <w:abstractNumId w:val="23"/>
  </w:num>
  <w:num w:numId="14">
    <w:abstractNumId w:val="17"/>
  </w:num>
  <w:num w:numId="15">
    <w:abstractNumId w:val="22"/>
  </w:num>
  <w:num w:numId="16">
    <w:abstractNumId w:val="8"/>
  </w:num>
  <w:num w:numId="17">
    <w:abstractNumId w:val="2"/>
  </w:num>
  <w:num w:numId="18">
    <w:abstractNumId w:val="0"/>
  </w:num>
  <w:num w:numId="19">
    <w:abstractNumId w:val="16"/>
  </w:num>
  <w:num w:numId="20">
    <w:abstractNumId w:val="9"/>
  </w:num>
  <w:num w:numId="21">
    <w:abstractNumId w:val="15"/>
  </w:num>
  <w:num w:numId="22">
    <w:abstractNumId w:val="1"/>
  </w:num>
  <w:num w:numId="23">
    <w:abstractNumId w:val="3"/>
  </w:num>
  <w:num w:numId="24">
    <w:abstractNumId w:val="13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A7"/>
    <w:rsid w:val="00083273"/>
    <w:rsid w:val="00133EE3"/>
    <w:rsid w:val="001C64BB"/>
    <w:rsid w:val="00217FA7"/>
    <w:rsid w:val="002946DD"/>
    <w:rsid w:val="002D244A"/>
    <w:rsid w:val="00375013"/>
    <w:rsid w:val="00394047"/>
    <w:rsid w:val="0049338D"/>
    <w:rsid w:val="004B7132"/>
    <w:rsid w:val="0052413F"/>
    <w:rsid w:val="00531AC5"/>
    <w:rsid w:val="00533BC2"/>
    <w:rsid w:val="00794C86"/>
    <w:rsid w:val="007D6FC4"/>
    <w:rsid w:val="00845D84"/>
    <w:rsid w:val="00891149"/>
    <w:rsid w:val="00892F79"/>
    <w:rsid w:val="008C4866"/>
    <w:rsid w:val="009369A9"/>
    <w:rsid w:val="009948D7"/>
    <w:rsid w:val="00A1109D"/>
    <w:rsid w:val="00A2107B"/>
    <w:rsid w:val="00D03F0E"/>
    <w:rsid w:val="00D916FF"/>
    <w:rsid w:val="00E0143C"/>
    <w:rsid w:val="00E50955"/>
    <w:rsid w:val="00EE5850"/>
    <w:rsid w:val="00F01D21"/>
    <w:rsid w:val="00FA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29BB74-EFB0-4C18-B23F-54E7AFE0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3F"/>
  </w:style>
  <w:style w:type="paragraph" w:styleId="Footer">
    <w:name w:val="footer"/>
    <w:basedOn w:val="Normal"/>
    <w:link w:val="FooterChar"/>
    <w:uiPriority w:val="99"/>
    <w:unhideWhenUsed/>
    <w:rsid w:val="00524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5A00-0E59-49F1-8873-05F6CE41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gue, Carol L. (Portland)</dc:creator>
  <cp:lastModifiedBy>Lachowiez, Curtis A (Portland)</cp:lastModifiedBy>
  <cp:revision>2</cp:revision>
  <cp:lastPrinted>2016-04-20T20:32:00Z</cp:lastPrinted>
  <dcterms:created xsi:type="dcterms:W3CDTF">2018-06-28T17:30:00Z</dcterms:created>
  <dcterms:modified xsi:type="dcterms:W3CDTF">2018-06-28T17:30:00Z</dcterms:modified>
</cp:coreProperties>
</file>